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1E31" w:rsidRDefault="005B1E31" w:rsidP="009E13E8">
      <w:pPr>
        <w:tabs>
          <w:tab w:val="left" w:pos="5325"/>
        </w:tabs>
      </w:pPr>
    </w:p>
    <w:p w:rsidR="005B1E31" w:rsidRDefault="005B1E31" w:rsidP="009E13E8">
      <w:pPr>
        <w:tabs>
          <w:tab w:val="left" w:pos="5325"/>
        </w:tabs>
      </w:pPr>
    </w:p>
    <w:p w:rsidR="00B56EC5" w:rsidRDefault="00B56EC5" w:rsidP="009E13E8">
      <w:pPr>
        <w:tabs>
          <w:tab w:val="left" w:pos="5325"/>
        </w:tabs>
      </w:pPr>
    </w:p>
    <w:p w:rsidR="00B56EC5" w:rsidRDefault="00B56EC5" w:rsidP="009E13E8">
      <w:pPr>
        <w:tabs>
          <w:tab w:val="left" w:pos="5325"/>
        </w:tabs>
      </w:pPr>
    </w:p>
    <w:p w:rsidR="00B56EC5" w:rsidRDefault="00B56EC5" w:rsidP="009E13E8">
      <w:pPr>
        <w:tabs>
          <w:tab w:val="left" w:pos="5325"/>
        </w:tabs>
      </w:pPr>
    </w:p>
    <w:p w:rsidR="00B56EC5" w:rsidRDefault="009C13E4">
      <w:pPr>
        <w:tabs>
          <w:tab w:val="left" w:pos="5325"/>
        </w:tabs>
      </w:pPr>
      <w:r>
        <w:t>Malířské, natěračské a dokončovací práce</w:t>
      </w:r>
    </w:p>
    <w:p w:rsidR="009C13E4" w:rsidRDefault="009C13E4">
      <w:pPr>
        <w:tabs>
          <w:tab w:val="left" w:pos="5325"/>
        </w:tabs>
      </w:pPr>
      <w:r>
        <w:t>Pavel Putna</w:t>
      </w:r>
    </w:p>
    <w:p w:rsidR="009C13E4" w:rsidRDefault="009C13E4">
      <w:pPr>
        <w:tabs>
          <w:tab w:val="left" w:pos="5325"/>
        </w:tabs>
      </w:pPr>
      <w:r>
        <w:t>Květná 27</w:t>
      </w:r>
    </w:p>
    <w:p w:rsidR="009C13E4" w:rsidRDefault="009C13E4">
      <w:pPr>
        <w:tabs>
          <w:tab w:val="left" w:pos="5325"/>
        </w:tabs>
      </w:pPr>
      <w:r>
        <w:t>79201 Bruntál</w:t>
      </w:r>
    </w:p>
    <w:p w:rsidR="009C13E4" w:rsidRDefault="009C13E4">
      <w:pPr>
        <w:tabs>
          <w:tab w:val="left" w:pos="5325"/>
        </w:tabs>
      </w:pPr>
      <w:r>
        <w:t xml:space="preserve">IČ: </w:t>
      </w:r>
      <w:r w:rsidRPr="009C13E4">
        <w:t>42980674</w:t>
      </w:r>
    </w:p>
    <w:p w:rsidR="00B56EC5" w:rsidRPr="00B56EC5" w:rsidRDefault="00B56EC5" w:rsidP="00B56EC5"/>
    <w:p w:rsidR="00B56EC5" w:rsidRDefault="00B56EC5" w:rsidP="00B56EC5"/>
    <w:p w:rsidR="009C13E4" w:rsidRDefault="009C13E4" w:rsidP="00B56EC5"/>
    <w:p w:rsidR="009C13E4" w:rsidRDefault="009C13E4" w:rsidP="00B56EC5">
      <w:r>
        <w:t xml:space="preserve">V Bruntále dne </w:t>
      </w:r>
      <w:bookmarkStart w:id="0" w:name="_GoBack"/>
      <w:bookmarkEnd w:id="0"/>
      <w:r>
        <w:t>19. března 2020</w:t>
      </w:r>
    </w:p>
    <w:p w:rsidR="009C13E4" w:rsidRDefault="009C13E4" w:rsidP="00B56EC5"/>
    <w:p w:rsidR="009C13E4" w:rsidRDefault="009C13E4" w:rsidP="00B56EC5"/>
    <w:p w:rsidR="009C13E4" w:rsidRPr="00B56EC5" w:rsidRDefault="009C13E4" w:rsidP="00B56EC5"/>
    <w:p w:rsidR="00B56EC5" w:rsidRDefault="009C13E4" w:rsidP="00B56EC5">
      <w:r>
        <w:t>Objednávka</w:t>
      </w:r>
    </w:p>
    <w:p w:rsidR="009C13E4" w:rsidRDefault="009C13E4" w:rsidP="00B56EC5"/>
    <w:p w:rsidR="009C13E4" w:rsidRPr="00B56EC5" w:rsidRDefault="009C13E4" w:rsidP="00B56EC5">
      <w:r>
        <w:t xml:space="preserve">Objednáváme u vás malířské práce v návaznosti na výměnu oken v Základní škole Bruntál, Okružní 38, </w:t>
      </w:r>
      <w:proofErr w:type="spellStart"/>
      <w:r>
        <w:t>p.o</w:t>
      </w:r>
      <w:proofErr w:type="spellEnd"/>
      <w:r>
        <w:t xml:space="preserve">., v částce cca </w:t>
      </w:r>
      <w:proofErr w:type="gramStart"/>
      <w:r>
        <w:t>350.000,-</w:t>
      </w:r>
      <w:proofErr w:type="gramEnd"/>
      <w:r>
        <w:t>.</w:t>
      </w:r>
    </w:p>
    <w:p w:rsidR="00B56EC5" w:rsidRPr="00B56EC5" w:rsidRDefault="00B56EC5" w:rsidP="00B56EC5"/>
    <w:p w:rsidR="00B56EC5" w:rsidRDefault="00B56EC5" w:rsidP="00B56EC5"/>
    <w:p w:rsidR="009C13E4" w:rsidRDefault="009C13E4" w:rsidP="00B56EC5"/>
    <w:p w:rsidR="009C13E4" w:rsidRDefault="009C13E4" w:rsidP="00B56EC5"/>
    <w:p w:rsidR="009C13E4" w:rsidRDefault="009C13E4" w:rsidP="00B56EC5"/>
    <w:p w:rsidR="00B56EC5" w:rsidRDefault="00B56EC5" w:rsidP="00B56EC5">
      <w:r>
        <w:t>Mgr. Leoš Sekanina</w:t>
      </w:r>
    </w:p>
    <w:p w:rsidR="00B56EC5" w:rsidRPr="00B56EC5" w:rsidRDefault="00B56EC5" w:rsidP="00B56EC5">
      <w:r>
        <w:t>ředitel školy</w:t>
      </w:r>
    </w:p>
    <w:sectPr w:rsidR="00B56EC5" w:rsidRPr="00B56EC5" w:rsidSect="000D75A7">
      <w:headerReference w:type="default" r:id="rId7"/>
      <w:headerReference w:type="first" r:id="rId8"/>
      <w:pgSz w:w="11906" w:h="16838"/>
      <w:pgMar w:top="720" w:right="720" w:bottom="720" w:left="720" w:header="567" w:footer="709" w:gutter="0"/>
      <w:cols w:space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3441" w:rsidRDefault="00AE3441">
      <w:r>
        <w:separator/>
      </w:r>
    </w:p>
  </w:endnote>
  <w:endnote w:type="continuationSeparator" w:id="0">
    <w:p w:rsidR="00AE3441" w:rsidRDefault="00AE3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3441" w:rsidRDefault="00AE3441">
      <w:r>
        <w:rPr>
          <w:color w:val="000000"/>
        </w:rPr>
        <w:separator/>
      </w:r>
    </w:p>
  </w:footnote>
  <w:footnote w:type="continuationSeparator" w:id="0">
    <w:p w:rsidR="00AE3441" w:rsidRDefault="00AE34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22AF" w:rsidRDefault="00AE3441">
    <w:pPr>
      <w:pStyle w:val="Zhlav"/>
      <w:jc w:val="right"/>
      <w:rPr>
        <w:rFonts w:ascii="Palatino Linotype" w:hAnsi="Palatino Linotype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75A7" w:rsidRDefault="000D75A7" w:rsidP="000D75A7">
    <w:pPr>
      <w:pStyle w:val="Zhlav"/>
      <w:jc w:val="right"/>
      <w:rPr>
        <w:rFonts w:ascii="Palatino Linotype" w:hAnsi="Palatino Linotype"/>
        <w:sz w:val="32"/>
        <w:szCs w:val="32"/>
      </w:rPr>
    </w:pPr>
    <w:r>
      <w:rPr>
        <w:noProof/>
        <w:lang w:eastAsia="cs-CZ" w:bidi="ar-SA"/>
      </w:rPr>
      <w:drawing>
        <wp:anchor distT="0" distB="0" distL="114300" distR="114300" simplePos="0" relativeHeight="251658240" behindDoc="1" locked="0" layoutInCell="1" allowOverlap="1" wp14:anchorId="49D7A3EA" wp14:editId="70B82A9C">
          <wp:simplePos x="0" y="0"/>
          <wp:positionH relativeFrom="column">
            <wp:posOffset>104775</wp:posOffset>
          </wp:positionH>
          <wp:positionV relativeFrom="paragraph">
            <wp:posOffset>-45720</wp:posOffset>
          </wp:positionV>
          <wp:extent cx="6576060" cy="922655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užka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6060" cy="922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Palatino Linotype" w:hAnsi="Palatino Linotype"/>
        <w:sz w:val="36"/>
        <w:szCs w:val="36"/>
      </w:rPr>
      <w:t>Základní škola Bruntál, Okružní 38,</w:t>
    </w:r>
  </w:p>
  <w:p w:rsidR="000D75A7" w:rsidRPr="009B63A5" w:rsidRDefault="000D75A7" w:rsidP="000D75A7">
    <w:pPr>
      <w:pStyle w:val="Zhlav"/>
      <w:jc w:val="right"/>
      <w:rPr>
        <w:rFonts w:ascii="Palatino Linotype" w:hAnsi="Palatino Linotype"/>
        <w:sz w:val="28"/>
        <w:szCs w:val="28"/>
      </w:rPr>
    </w:pPr>
    <w:r w:rsidRPr="009B63A5">
      <w:rPr>
        <w:rFonts w:ascii="Palatino Linotype" w:hAnsi="Palatino Linotype"/>
        <w:sz w:val="28"/>
        <w:szCs w:val="28"/>
      </w:rPr>
      <w:t>příspěvková organizace</w:t>
    </w:r>
  </w:p>
  <w:p w:rsidR="000D75A7" w:rsidRPr="009B63A5" w:rsidRDefault="000D75A7" w:rsidP="000D75A7">
    <w:pPr>
      <w:pStyle w:val="Zhlav"/>
      <w:jc w:val="right"/>
      <w:rPr>
        <w:rFonts w:ascii="Palatino Linotype" w:hAnsi="Palatino Linotype"/>
        <w:sz w:val="12"/>
        <w:szCs w:val="12"/>
      </w:rPr>
    </w:pPr>
  </w:p>
  <w:p w:rsidR="000D75A7" w:rsidRDefault="000D75A7" w:rsidP="000D75A7">
    <w:pPr>
      <w:pStyle w:val="Zhlav"/>
      <w:jc w:val="right"/>
      <w:rPr>
        <w:rFonts w:ascii="Palatino Linotype" w:hAnsi="Palatino Linotype"/>
        <w:sz w:val="20"/>
        <w:szCs w:val="20"/>
      </w:rPr>
    </w:pPr>
    <w:r>
      <w:rPr>
        <w:rFonts w:ascii="Palatino Linotype" w:hAnsi="Palatino Linotype"/>
        <w:sz w:val="20"/>
        <w:szCs w:val="20"/>
      </w:rPr>
      <w:t>Sídlo organizace: Okružní 38, 792 01 Bruntál</w:t>
    </w:r>
  </w:p>
  <w:p w:rsidR="000D75A7" w:rsidRDefault="000D75A7" w:rsidP="000D75A7">
    <w:pPr>
      <w:pStyle w:val="Zhlav"/>
      <w:jc w:val="right"/>
      <w:rPr>
        <w:rFonts w:ascii="Palatino Linotype" w:hAnsi="Palatino Linotype"/>
        <w:sz w:val="20"/>
        <w:szCs w:val="20"/>
      </w:rPr>
    </w:pPr>
    <w:r>
      <w:rPr>
        <w:rFonts w:ascii="Palatino Linotype" w:hAnsi="Palatino Linotype"/>
        <w:sz w:val="20"/>
        <w:szCs w:val="20"/>
      </w:rPr>
      <w:t>tel.: 554 231 199, IČ: 75026961, ID dat. schránky: zvzmj4z</w:t>
    </w:r>
  </w:p>
  <w:p w:rsidR="000D75A7" w:rsidRPr="000D75A7" w:rsidRDefault="000D75A7" w:rsidP="000D75A7">
    <w:pPr>
      <w:pStyle w:val="Zhlav"/>
      <w:jc w:val="right"/>
      <w:rPr>
        <w:rFonts w:ascii="Palatino Linotype" w:hAnsi="Palatino Linotype"/>
        <w:sz w:val="20"/>
        <w:szCs w:val="20"/>
      </w:rPr>
    </w:pPr>
    <w:r>
      <w:rPr>
        <w:rFonts w:ascii="Palatino Linotype" w:hAnsi="Palatino Linotype"/>
        <w:sz w:val="20"/>
        <w:szCs w:val="20"/>
      </w:rPr>
      <w:t xml:space="preserve">e-mail: </w:t>
    </w:r>
    <w:hyperlink r:id="rId2" w:history="1">
      <w:r w:rsidRPr="00852712">
        <w:rPr>
          <w:rStyle w:val="Hypertextovodkaz"/>
          <w:rFonts w:ascii="Palatino Linotype" w:hAnsi="Palatino Linotype"/>
          <w:sz w:val="20"/>
          <w:szCs w:val="20"/>
        </w:rPr>
        <w:t>reditel@zsbrok.cz</w:t>
      </w:r>
    </w:hyperlink>
    <w:r>
      <w:rPr>
        <w:rFonts w:ascii="Palatino Linotype" w:hAnsi="Palatino Linotype"/>
        <w:color w:val="000000"/>
        <w:sz w:val="20"/>
        <w:szCs w:val="20"/>
      </w:rPr>
      <w:t>,</w:t>
    </w:r>
    <w:r>
      <w:rPr>
        <w:rFonts w:ascii="Palatino Linotype" w:hAnsi="Palatino Linotype"/>
        <w:sz w:val="20"/>
        <w:szCs w:val="20"/>
      </w:rPr>
      <w:t xml:space="preserve"> oficiální web: www.zsbrok.cz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FC2"/>
    <w:rsid w:val="0002116E"/>
    <w:rsid w:val="00061B36"/>
    <w:rsid w:val="000A293D"/>
    <w:rsid w:val="000D75A7"/>
    <w:rsid w:val="0015651A"/>
    <w:rsid w:val="00167ADE"/>
    <w:rsid w:val="00184972"/>
    <w:rsid w:val="00197861"/>
    <w:rsid w:val="001C6CC7"/>
    <w:rsid w:val="001E39E2"/>
    <w:rsid w:val="001F5C02"/>
    <w:rsid w:val="00274EC3"/>
    <w:rsid w:val="002A69C9"/>
    <w:rsid w:val="002C7776"/>
    <w:rsid w:val="00310B95"/>
    <w:rsid w:val="0031264B"/>
    <w:rsid w:val="00324306"/>
    <w:rsid w:val="00350CAB"/>
    <w:rsid w:val="0036383D"/>
    <w:rsid w:val="00395880"/>
    <w:rsid w:val="003B613E"/>
    <w:rsid w:val="004003D1"/>
    <w:rsid w:val="0041203B"/>
    <w:rsid w:val="00462B79"/>
    <w:rsid w:val="004856F2"/>
    <w:rsid w:val="00490F49"/>
    <w:rsid w:val="004B75BF"/>
    <w:rsid w:val="004E2EEC"/>
    <w:rsid w:val="00565F53"/>
    <w:rsid w:val="005B1E31"/>
    <w:rsid w:val="005B25B3"/>
    <w:rsid w:val="005D258F"/>
    <w:rsid w:val="005F6837"/>
    <w:rsid w:val="00601BEB"/>
    <w:rsid w:val="00623C8B"/>
    <w:rsid w:val="00641059"/>
    <w:rsid w:val="0065474B"/>
    <w:rsid w:val="00662EDD"/>
    <w:rsid w:val="006774C4"/>
    <w:rsid w:val="006D623F"/>
    <w:rsid w:val="006E1193"/>
    <w:rsid w:val="00712845"/>
    <w:rsid w:val="00722FB2"/>
    <w:rsid w:val="00752E4E"/>
    <w:rsid w:val="007A1DA0"/>
    <w:rsid w:val="007A392F"/>
    <w:rsid w:val="007B7277"/>
    <w:rsid w:val="007D70ED"/>
    <w:rsid w:val="008502FC"/>
    <w:rsid w:val="00850A68"/>
    <w:rsid w:val="00851E6B"/>
    <w:rsid w:val="00896E51"/>
    <w:rsid w:val="008A3B54"/>
    <w:rsid w:val="00932663"/>
    <w:rsid w:val="00965555"/>
    <w:rsid w:val="00976CAB"/>
    <w:rsid w:val="009B4562"/>
    <w:rsid w:val="009B63A5"/>
    <w:rsid w:val="009C13E4"/>
    <w:rsid w:val="009E13E8"/>
    <w:rsid w:val="00A205D1"/>
    <w:rsid w:val="00A400B2"/>
    <w:rsid w:val="00A56359"/>
    <w:rsid w:val="00A701AA"/>
    <w:rsid w:val="00AA6DA7"/>
    <w:rsid w:val="00AD22E0"/>
    <w:rsid w:val="00AD6D11"/>
    <w:rsid w:val="00AE3441"/>
    <w:rsid w:val="00B32C34"/>
    <w:rsid w:val="00B56EC5"/>
    <w:rsid w:val="00B66C71"/>
    <w:rsid w:val="00B85DEB"/>
    <w:rsid w:val="00BA3B54"/>
    <w:rsid w:val="00BC6B45"/>
    <w:rsid w:val="00BD4415"/>
    <w:rsid w:val="00BE6D84"/>
    <w:rsid w:val="00BE7192"/>
    <w:rsid w:val="00BF0718"/>
    <w:rsid w:val="00C261BE"/>
    <w:rsid w:val="00C31716"/>
    <w:rsid w:val="00C37DB7"/>
    <w:rsid w:val="00C53E68"/>
    <w:rsid w:val="00C56971"/>
    <w:rsid w:val="00C87B6E"/>
    <w:rsid w:val="00D5530F"/>
    <w:rsid w:val="00D76D3B"/>
    <w:rsid w:val="00DB6102"/>
    <w:rsid w:val="00DD6E57"/>
    <w:rsid w:val="00E806F5"/>
    <w:rsid w:val="00E81FC2"/>
    <w:rsid w:val="00E84454"/>
    <w:rsid w:val="00EA185F"/>
    <w:rsid w:val="00EB4B98"/>
    <w:rsid w:val="00ED269E"/>
    <w:rsid w:val="00EF2EA6"/>
    <w:rsid w:val="00F00F87"/>
    <w:rsid w:val="00F85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BBF44F"/>
  <w15:docId w15:val="{5D813E14-FCDF-487C-AC63-AA5AECC72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Mangal"/>
        <w:kern w:val="3"/>
        <w:sz w:val="24"/>
        <w:szCs w:val="24"/>
        <w:lang w:val="cs-CZ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E84454"/>
    <w:pPr>
      <w:keepNext/>
      <w:widowControl/>
      <w:suppressAutoHyphens w:val="0"/>
      <w:autoSpaceDN/>
      <w:jc w:val="center"/>
      <w:textAlignment w:val="auto"/>
      <w:outlineLvl w:val="0"/>
    </w:pPr>
    <w:rPr>
      <w:rFonts w:eastAsia="Times New Roman" w:cs="Times New Roman"/>
      <w:i/>
      <w:kern w:val="0"/>
      <w:sz w:val="28"/>
      <w:szCs w:val="20"/>
      <w:lang w:eastAsia="cs-CZ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eznam">
    <w:name w:val="List"/>
    <w:basedOn w:val="Textbody"/>
  </w:style>
  <w:style w:type="paragraph" w:styleId="Titulek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Zhlav">
    <w:name w:val="head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Internetlink">
    <w:name w:val="Internet link"/>
    <w:rPr>
      <w:color w:val="000080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61BE"/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61BE"/>
    <w:rPr>
      <w:rFonts w:ascii="Tahoma" w:hAnsi="Tahoma"/>
      <w:sz w:val="16"/>
      <w:szCs w:val="14"/>
    </w:rPr>
  </w:style>
  <w:style w:type="paragraph" w:styleId="Zpat">
    <w:name w:val="footer"/>
    <w:basedOn w:val="Normln"/>
    <w:link w:val="ZpatChar"/>
    <w:uiPriority w:val="99"/>
    <w:unhideWhenUsed/>
    <w:rsid w:val="00061B36"/>
    <w:pPr>
      <w:tabs>
        <w:tab w:val="center" w:pos="4536"/>
        <w:tab w:val="right" w:pos="9072"/>
      </w:tabs>
    </w:pPr>
    <w:rPr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061B36"/>
    <w:rPr>
      <w:szCs w:val="21"/>
    </w:rPr>
  </w:style>
  <w:style w:type="character" w:customStyle="1" w:styleId="apple-converted-space">
    <w:name w:val="apple-converted-space"/>
    <w:basedOn w:val="Standardnpsmoodstavce"/>
    <w:rsid w:val="005D258F"/>
  </w:style>
  <w:style w:type="paragraph" w:styleId="Nzev">
    <w:name w:val="Title"/>
    <w:basedOn w:val="Normln"/>
    <w:link w:val="NzevChar"/>
    <w:qFormat/>
    <w:rsid w:val="004E2EEC"/>
    <w:pPr>
      <w:widowControl/>
      <w:suppressAutoHyphens w:val="0"/>
      <w:autoSpaceDN/>
      <w:jc w:val="center"/>
      <w:textAlignment w:val="auto"/>
    </w:pPr>
    <w:rPr>
      <w:rFonts w:eastAsia="Times New Roman" w:cs="Times New Roman"/>
      <w:b/>
      <w:kern w:val="0"/>
      <w:sz w:val="32"/>
      <w:lang w:eastAsia="cs-CZ" w:bidi="ar-SA"/>
    </w:rPr>
  </w:style>
  <w:style w:type="character" w:customStyle="1" w:styleId="NzevChar">
    <w:name w:val="Název Char"/>
    <w:basedOn w:val="Standardnpsmoodstavce"/>
    <w:link w:val="Nzev"/>
    <w:rsid w:val="004E2EEC"/>
    <w:rPr>
      <w:rFonts w:eastAsia="Times New Roman" w:cs="Times New Roman"/>
      <w:b/>
      <w:kern w:val="0"/>
      <w:sz w:val="32"/>
      <w:lang w:eastAsia="cs-CZ" w:bidi="ar-SA"/>
    </w:rPr>
  </w:style>
  <w:style w:type="paragraph" w:styleId="Zkladntext">
    <w:name w:val="Body Text"/>
    <w:basedOn w:val="Normln"/>
    <w:link w:val="ZkladntextChar"/>
    <w:rsid w:val="004E2EEC"/>
    <w:pPr>
      <w:widowControl/>
      <w:suppressAutoHyphens w:val="0"/>
      <w:autoSpaceDN/>
      <w:spacing w:after="120"/>
      <w:textAlignment w:val="auto"/>
    </w:pPr>
    <w:rPr>
      <w:rFonts w:eastAsia="Times New Roman" w:cs="Times New Roman"/>
      <w:kern w:val="0"/>
      <w:lang w:eastAsia="cs-CZ" w:bidi="ar-SA"/>
    </w:rPr>
  </w:style>
  <w:style w:type="character" w:customStyle="1" w:styleId="ZkladntextChar">
    <w:name w:val="Základní text Char"/>
    <w:basedOn w:val="Standardnpsmoodstavce"/>
    <w:link w:val="Zkladntext"/>
    <w:rsid w:val="004E2EEC"/>
    <w:rPr>
      <w:rFonts w:eastAsia="Times New Roman" w:cs="Times New Roman"/>
      <w:kern w:val="0"/>
      <w:lang w:eastAsia="cs-CZ" w:bidi="ar-SA"/>
    </w:rPr>
  </w:style>
  <w:style w:type="paragraph" w:customStyle="1" w:styleId="Bezodstavcovhostylu">
    <w:name w:val="[Bez odstavcového stylu]"/>
    <w:rsid w:val="004E2EEC"/>
    <w:pPr>
      <w:widowControl/>
      <w:suppressAutoHyphens w:val="0"/>
      <w:autoSpaceDE w:val="0"/>
      <w:adjustRightInd w:val="0"/>
      <w:spacing w:line="288" w:lineRule="auto"/>
      <w:textAlignment w:val="center"/>
    </w:pPr>
    <w:rPr>
      <w:rFonts w:ascii="Minion Pro" w:eastAsia="Times New Roman" w:hAnsi="Minion Pro" w:cs="Minion Pro"/>
      <w:color w:val="000000"/>
      <w:kern w:val="0"/>
      <w:lang w:eastAsia="cs-CZ" w:bidi="ar-SA"/>
    </w:rPr>
  </w:style>
  <w:style w:type="character" w:styleId="Hypertextovodkaz">
    <w:name w:val="Hyperlink"/>
    <w:basedOn w:val="Standardnpsmoodstavce"/>
    <w:uiPriority w:val="99"/>
    <w:unhideWhenUsed/>
    <w:rsid w:val="0065474B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rsid w:val="00E84454"/>
    <w:rPr>
      <w:rFonts w:eastAsia="Times New Roman" w:cs="Times New Roman"/>
      <w:i/>
      <w:kern w:val="0"/>
      <w:sz w:val="28"/>
      <w:szCs w:val="20"/>
      <w:lang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30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reditel@zsbrok.cz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D1D6A-F1EA-421C-9645-1905F92D7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ivatel</dc:creator>
  <cp:lastModifiedBy>Hana Dvořáková</cp:lastModifiedBy>
  <cp:revision>2</cp:revision>
  <cp:lastPrinted>2019-11-12T13:08:00Z</cp:lastPrinted>
  <dcterms:created xsi:type="dcterms:W3CDTF">2020-04-06T14:03:00Z</dcterms:created>
  <dcterms:modified xsi:type="dcterms:W3CDTF">2020-04-06T14:03:00Z</dcterms:modified>
</cp:coreProperties>
</file>